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2D" w:rsidRPr="00B41642" w:rsidRDefault="0083532D" w:rsidP="008353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83532D" w:rsidRDefault="0083532D" w:rsidP="008353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CD" w:rsidRPr="00E562CD" w:rsidRDefault="00E562CD" w:rsidP="008932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о </w:t>
      </w:r>
      <w:r w:rsidR="00A75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E562CD" w:rsidRDefault="00E562CD" w:rsidP="00E562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9B0" w:rsidRPr="008630AB" w:rsidRDefault="00624A0C" w:rsidP="00BF386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и объектов 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 на территори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</w:t>
      </w:r>
      <w:r w:rsidR="008932AF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E562CD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</w:t>
      </w:r>
      <w:r w:rsidR="008932AF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="00E562CD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Т</w:t>
      </w:r>
      <w:r w:rsidR="005C0916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рстан,</w:t>
      </w:r>
      <w:r w:rsidR="007406B3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4780" w:rsidRPr="003D478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польский</w:t>
      </w:r>
      <w:proofErr w:type="spellEnd"/>
      <w:r w:rsidR="00E562CD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</w:t>
      </w:r>
      <w:r w:rsidR="00107391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,</w:t>
      </w:r>
      <w:r w:rsidR="007406B3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4780" w:rsidRPr="003D478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дырское</w:t>
      </w:r>
      <w:proofErr w:type="spellEnd"/>
      <w:r w:rsidR="006F6CE6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6B3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,</w:t>
      </w:r>
      <w:r w:rsidR="00107391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CE6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Т </w:t>
      </w:r>
      <w:r w:rsidR="002B75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46BB8" w:rsidRPr="00146B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ик</w:t>
      </w:r>
      <w:r w:rsidR="002B75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6CE6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7391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5A5413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</w:t>
      </w:r>
      <w:r w:rsidR="00235BAA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A5413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235BAA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C0916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BB8" w:rsidRPr="00146BB8">
        <w:rPr>
          <w:rFonts w:ascii="Times New Roman" w:hAnsi="Times New Roman" w:cs="Times New Roman"/>
          <w:sz w:val="24"/>
          <w:szCs w:val="24"/>
        </w:rPr>
        <w:t>16:42:200703</w:t>
      </w:r>
      <w:r w:rsidR="00CA0381">
        <w:rPr>
          <w:rFonts w:ascii="Times New Roman" w:hAnsi="Times New Roman" w:cs="Times New Roman"/>
          <w:sz w:val="24"/>
          <w:szCs w:val="24"/>
        </w:rPr>
        <w:t>,</w:t>
      </w:r>
      <w:r w:rsidR="006F6CE6" w:rsidRPr="008630AB">
        <w:rPr>
          <w:rFonts w:ascii="Times New Roman" w:hAnsi="Times New Roman" w:cs="Times New Roman"/>
          <w:sz w:val="24"/>
          <w:szCs w:val="24"/>
        </w:rPr>
        <w:t xml:space="preserve"> </w:t>
      </w:r>
      <w:r w:rsidR="00E562CD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</w:t>
      </w:r>
      <w:r w:rsidR="00B579B0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E562CD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комплексные кадастровые работы в соответствии </w:t>
      </w:r>
      <w:r w:rsidR="00B579B0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м контрактом </w:t>
      </w:r>
      <w:r w:rsidR="0088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8365E" w:rsidRPr="0088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6.2023 № 923000220/2-ОК</w:t>
      </w:r>
      <w:r w:rsidR="00B579B0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4780" w:rsidRDefault="008932AF" w:rsidP="003D478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 всех заинтересованных лиц о завершении подготовки проект</w:t>
      </w:r>
      <w:r w:rsidR="00B205D2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-план</w:t>
      </w:r>
      <w:r w:rsidR="00F335E5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F335E5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</w:t>
      </w:r>
      <w:r w:rsidR="00F335E5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знакомиться по адресу работы согласительн</w:t>
      </w:r>
      <w:r w:rsidR="00826CF9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826CF9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36577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</w:t>
      </w:r>
      <w:r w:rsidR="00855E8E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тан, </w:t>
      </w:r>
      <w:proofErr w:type="spellStart"/>
      <w:r w:rsidR="003D4780" w:rsidRPr="003D478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польский</w:t>
      </w:r>
      <w:proofErr w:type="spellEnd"/>
      <w:r w:rsidR="00855E8E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6F6CE6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3D4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Юлдуз</w:t>
      </w:r>
      <w:proofErr w:type="spellEnd"/>
      <w:proofErr w:type="gramEnd"/>
      <w:r w:rsidR="003D4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D4780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Центральная</w:t>
      </w:r>
      <w:proofErr w:type="spellEnd"/>
      <w:r w:rsidR="003D4780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3D4780" w:rsidRPr="003D4780">
        <w:rPr>
          <w:rFonts w:ascii="Times New Roman" w:eastAsia="Times New Roman" w:hAnsi="Times New Roman" w:cs="Times New Roman"/>
          <w:sz w:val="24"/>
          <w:szCs w:val="24"/>
          <w:lang w:eastAsia="ru-RU"/>
        </w:rPr>
        <w:t>1а</w:t>
      </w:r>
    </w:p>
    <w:p w:rsidR="00901825" w:rsidRPr="008630AB" w:rsidRDefault="006F6CE6" w:rsidP="003D47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лефон +7(</w:t>
      </w:r>
      <w:r w:rsidR="003D4780" w:rsidRPr="003D4780">
        <w:rPr>
          <w:rFonts w:ascii="Times New Roman" w:eastAsia="Times New Roman" w:hAnsi="Times New Roman" w:cs="Times New Roman"/>
          <w:sz w:val="24"/>
          <w:szCs w:val="24"/>
          <w:lang w:eastAsia="ru-RU"/>
        </w:rPr>
        <w:t>84342) 3-43-55</w:t>
      </w:r>
      <w:r w:rsidR="00DE4E17">
        <w:rPr>
          <w:rFonts w:ascii="Times New Roman" w:eastAsia="Times New Roman" w:hAnsi="Times New Roman" w:cs="Times New Roman"/>
          <w:sz w:val="24"/>
          <w:szCs w:val="24"/>
          <w:lang w:eastAsia="ru-RU"/>
        </w:rPr>
        <w:t>, 4-64-79</w:t>
      </w: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официальных сайтах в информационно-телекоммуникационной сети "Интернет":</w:t>
      </w:r>
      <w:r w:rsidR="00F335E5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689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1642" w:rsidRPr="008630AB" w:rsidRDefault="00B579B0" w:rsidP="0090182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</w:t>
      </w:r>
      <w:r w:rsidR="00107391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и имущественных отношений Республики Татарстан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азчика комплексных кадастровых работ) </w:t>
      </w:r>
      <w:hyperlink r:id="rId6" w:history="1">
        <w:r w:rsidR="00B41642" w:rsidRPr="008630AB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mzio.tatarstan.ru</w:t>
        </w:r>
      </w:hyperlink>
      <w:r w:rsidR="00BE1A5C" w:rsidRPr="008630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6F6CE6" w:rsidRPr="008630AB" w:rsidRDefault="007406B3" w:rsidP="002B477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CD09E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польского</w:t>
      </w:r>
      <w:proofErr w:type="spellEnd"/>
      <w:r w:rsidR="00107391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Татарстан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нительного органа государственной власти субъекта Российской Федерации, на территории которого проводятся комплексные кадастровые работы</w:t>
      </w:r>
      <w:r w:rsidR="00B579B0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07391" w:rsidRPr="008630AB">
        <w:rPr>
          <w:rFonts w:ascii="Times New Roman" w:hAnsi="Times New Roman" w:cs="Times New Roman"/>
          <w:sz w:val="24"/>
          <w:szCs w:val="24"/>
        </w:rPr>
        <w:t xml:space="preserve"> </w:t>
      </w:r>
      <w:r w:rsidR="004C3325" w:rsidRPr="008630AB"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="00403689" w:rsidRPr="008630AB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</w:t>
        </w:r>
        <w:r w:rsidR="003D4780" w:rsidRPr="003D4780">
          <w:t xml:space="preserve"> </w:t>
        </w:r>
        <w:r w:rsidR="003D4780" w:rsidRPr="003D478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chistopol.tatarstan.ru</w:t>
        </w:r>
      </w:hyperlink>
      <w:r w:rsidR="001330CA" w:rsidRPr="008630A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;</w:t>
      </w:r>
      <w:r w:rsidR="00403689" w:rsidRPr="008630A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</w:p>
    <w:p w:rsidR="00391FB8" w:rsidRPr="002B477D" w:rsidRDefault="00107391" w:rsidP="002B477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государственной регистрации, кадастра и картографии</w:t>
      </w: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Татарстан</w:t>
      </w:r>
      <w:r w:rsidR="00A7573C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а кадастрового учета) </w:t>
      </w:r>
      <w:hyperlink r:id="rId8" w:history="1">
        <w:r w:rsidR="006F6CE6" w:rsidRPr="008630AB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osreestr.tatarstan.ru</w:t>
        </w:r>
      </w:hyperlink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689" w:rsidRPr="008630AB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</w:t>
      </w:r>
      <w:r w:rsidRPr="00731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235B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ого квартала</w:t>
      </w:r>
      <w:r w:rsidR="007B75A9" w:rsidRPr="007B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BB8" w:rsidRPr="00146BB8">
        <w:rPr>
          <w:rFonts w:ascii="Times New Roman" w:eastAsia="Times New Roman" w:hAnsi="Times New Roman" w:cs="Times New Roman"/>
          <w:sz w:val="24"/>
          <w:szCs w:val="24"/>
          <w:lang w:eastAsia="ru-RU"/>
        </w:rPr>
        <w:t>16:42:200703</w:t>
      </w:r>
      <w:r w:rsidR="001330CA" w:rsidRPr="008630AB">
        <w:rPr>
          <w:rFonts w:ascii="Times New Roman" w:hAnsi="Times New Roman" w:cs="Times New Roman"/>
          <w:sz w:val="24"/>
          <w:szCs w:val="24"/>
        </w:rPr>
        <w:t>,</w:t>
      </w:r>
      <w:r w:rsidR="00636577" w:rsidRPr="008630AB">
        <w:rPr>
          <w:rFonts w:ascii="Times New Roman" w:hAnsi="Times New Roman" w:cs="Times New Roman"/>
          <w:sz w:val="24"/>
          <w:szCs w:val="24"/>
        </w:rPr>
        <w:t xml:space="preserve"> </w:t>
      </w: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ся по адресу: </w:t>
      </w:r>
      <w:r w:rsidR="00636577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Татарстан</w:t>
      </w:r>
      <w:r w:rsidR="00CD0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D09E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польский</w:t>
      </w:r>
      <w:proofErr w:type="spellEnd"/>
      <w:r w:rsidR="00CD0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577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, </w:t>
      </w:r>
      <w:proofErr w:type="spellStart"/>
      <w:r w:rsidR="00CD09EB" w:rsidRPr="00CD09E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дырское</w:t>
      </w:r>
      <w:proofErr w:type="spellEnd"/>
      <w:r w:rsidR="00CD09EB" w:rsidRPr="00CD0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</w:t>
      </w:r>
      <w:r w:rsidR="006C08B4" w:rsidRPr="006C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е, </w:t>
      </w:r>
      <w:proofErr w:type="spellStart"/>
      <w:proofErr w:type="gramStart"/>
      <w:r w:rsidR="00CD09EB" w:rsidRPr="00CD09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Юлдуз</w:t>
      </w:r>
      <w:proofErr w:type="spellEnd"/>
      <w:proofErr w:type="gramEnd"/>
      <w:r w:rsidR="00CD09EB" w:rsidRPr="00CD0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D09EB" w:rsidRPr="00CD09E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Центральная</w:t>
      </w:r>
      <w:proofErr w:type="spellEnd"/>
      <w:r w:rsidR="00CD09EB" w:rsidRPr="00CD09EB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а</w:t>
      </w:r>
      <w:r w:rsidR="00CD09EB">
        <w:rPr>
          <w:rFonts w:ascii="Times New Roman" w:eastAsia="Times New Roman" w:hAnsi="Times New Roman" w:cs="Times New Roman"/>
          <w:sz w:val="24"/>
          <w:szCs w:val="24"/>
          <w:lang w:eastAsia="ru-RU"/>
        </w:rPr>
        <w:t>,  28</w:t>
      </w:r>
      <w:r w:rsidR="0088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C77" w:rsidRPr="008630AB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Pr="008630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</w:t>
      </w:r>
      <w:r w:rsidR="00D42335" w:rsidRPr="008630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8630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 в 1</w:t>
      </w:r>
      <w:r w:rsidR="00146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bookmarkStart w:id="0" w:name="_GoBack"/>
      <w:bookmarkEnd w:id="0"/>
      <w:r w:rsidR="00901825" w:rsidRPr="008630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630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ов 00 минут</w:t>
      </w: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3689"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73C" w:rsidRPr="002B477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0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согласовании местоположения границ при себе</w:t>
      </w: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A7573C" w:rsidRPr="0088365E" w:rsidRDefault="00A7573C" w:rsidP="008836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е возражения относительно местоположения границ з</w:t>
      </w:r>
      <w:r w:rsidR="001330CA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х участков, содержащиеся</w:t>
      </w: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е карты-плана территории, можно представить в согласительную комиссию в письменной форме в </w:t>
      </w:r>
      <w:r w:rsidRPr="00731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="0088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4 сентября 2023 года по                         </w:t>
      </w:r>
      <w:r w:rsidR="00CD09EB">
        <w:rPr>
          <w:rFonts w:ascii="Times New Roman" w:eastAsia="Times New Roman" w:hAnsi="Times New Roman" w:cs="Times New Roman"/>
          <w:sz w:val="24"/>
          <w:szCs w:val="24"/>
          <w:lang w:eastAsia="ru-RU"/>
        </w:rPr>
        <w:t>28 сентября 2023 года и с 28 сентября 2023 года до 3</w:t>
      </w:r>
      <w:r w:rsidR="0088365E" w:rsidRPr="0088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3 года</w:t>
      </w:r>
      <w:r w:rsidRPr="00863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F6CE6" w:rsidRPr="00863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7573C" w:rsidRPr="002B477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 оформляются в соответствии с частью 15 статьи 42.10 Федерального закона от 24 июля 2007 г. № 221-ФЗ "О государственном кадастре недвижимости"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</w:r>
    </w:p>
    <w:p w:rsidR="00A7573C" w:rsidRPr="002B477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таких возражений местоположение границ земельных участков считается согласованным.</w:t>
      </w:r>
    </w:p>
    <w:p w:rsidR="00F335E5" w:rsidRDefault="00F335E5" w:rsidP="00BF386B">
      <w:pPr>
        <w:spacing w:line="240" w:lineRule="auto"/>
        <w:ind w:left="567" w:firstLine="709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sectPr w:rsidR="00F335E5" w:rsidSect="00901825">
      <w:pgSz w:w="11906" w:h="16838"/>
      <w:pgMar w:top="709" w:right="127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A0568"/>
    <w:multiLevelType w:val="hybridMultilevel"/>
    <w:tmpl w:val="B4968ABA"/>
    <w:lvl w:ilvl="0" w:tplc="92D6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7403D"/>
    <w:multiLevelType w:val="multilevel"/>
    <w:tmpl w:val="382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CD"/>
    <w:rsid w:val="000E793A"/>
    <w:rsid w:val="00107391"/>
    <w:rsid w:val="00107CAC"/>
    <w:rsid w:val="001330CA"/>
    <w:rsid w:val="00146BB8"/>
    <w:rsid w:val="001571C5"/>
    <w:rsid w:val="001E12D8"/>
    <w:rsid w:val="00205435"/>
    <w:rsid w:val="00235572"/>
    <w:rsid w:val="00235BAA"/>
    <w:rsid w:val="00236C77"/>
    <w:rsid w:val="00275018"/>
    <w:rsid w:val="002B477D"/>
    <w:rsid w:val="002B5239"/>
    <w:rsid w:val="002B7508"/>
    <w:rsid w:val="002E70EF"/>
    <w:rsid w:val="002F7B5B"/>
    <w:rsid w:val="003072B2"/>
    <w:rsid w:val="00323747"/>
    <w:rsid w:val="00332103"/>
    <w:rsid w:val="00391FB8"/>
    <w:rsid w:val="003B0126"/>
    <w:rsid w:val="003D4780"/>
    <w:rsid w:val="003E3D9D"/>
    <w:rsid w:val="00403689"/>
    <w:rsid w:val="00406EDD"/>
    <w:rsid w:val="00410B9F"/>
    <w:rsid w:val="00411A94"/>
    <w:rsid w:val="00417F15"/>
    <w:rsid w:val="00453D03"/>
    <w:rsid w:val="00455D28"/>
    <w:rsid w:val="00455F58"/>
    <w:rsid w:val="00486170"/>
    <w:rsid w:val="0049127A"/>
    <w:rsid w:val="004C3325"/>
    <w:rsid w:val="004D79E7"/>
    <w:rsid w:val="004F2490"/>
    <w:rsid w:val="00590398"/>
    <w:rsid w:val="00596924"/>
    <w:rsid w:val="005A514A"/>
    <w:rsid w:val="005A5413"/>
    <w:rsid w:val="005C0916"/>
    <w:rsid w:val="00606E47"/>
    <w:rsid w:val="00624A0C"/>
    <w:rsid w:val="00636577"/>
    <w:rsid w:val="006B3F3F"/>
    <w:rsid w:val="006C08B4"/>
    <w:rsid w:val="006E046F"/>
    <w:rsid w:val="006F26EF"/>
    <w:rsid w:val="006F6CE6"/>
    <w:rsid w:val="00731036"/>
    <w:rsid w:val="007406B3"/>
    <w:rsid w:val="007423A5"/>
    <w:rsid w:val="00797F0F"/>
    <w:rsid w:val="007B75A9"/>
    <w:rsid w:val="007D563B"/>
    <w:rsid w:val="007E0AFA"/>
    <w:rsid w:val="007E1F06"/>
    <w:rsid w:val="007E615E"/>
    <w:rsid w:val="007F74A9"/>
    <w:rsid w:val="00826CF9"/>
    <w:rsid w:val="0083532D"/>
    <w:rsid w:val="00855E8E"/>
    <w:rsid w:val="00856E64"/>
    <w:rsid w:val="00856FB1"/>
    <w:rsid w:val="008630AB"/>
    <w:rsid w:val="0086736C"/>
    <w:rsid w:val="00872D6E"/>
    <w:rsid w:val="00873929"/>
    <w:rsid w:val="0088365E"/>
    <w:rsid w:val="008932AF"/>
    <w:rsid w:val="008C4059"/>
    <w:rsid w:val="008D422D"/>
    <w:rsid w:val="008D4D27"/>
    <w:rsid w:val="008F13A0"/>
    <w:rsid w:val="008F4915"/>
    <w:rsid w:val="00901825"/>
    <w:rsid w:val="0090594E"/>
    <w:rsid w:val="00921F83"/>
    <w:rsid w:val="00952357"/>
    <w:rsid w:val="00974AD1"/>
    <w:rsid w:val="00981A8A"/>
    <w:rsid w:val="009C70FE"/>
    <w:rsid w:val="009E02DE"/>
    <w:rsid w:val="009F3228"/>
    <w:rsid w:val="00A504FA"/>
    <w:rsid w:val="00A7573C"/>
    <w:rsid w:val="00A81471"/>
    <w:rsid w:val="00AD4215"/>
    <w:rsid w:val="00B02972"/>
    <w:rsid w:val="00B10DB9"/>
    <w:rsid w:val="00B205D2"/>
    <w:rsid w:val="00B33CF0"/>
    <w:rsid w:val="00B41642"/>
    <w:rsid w:val="00B516DE"/>
    <w:rsid w:val="00B579B0"/>
    <w:rsid w:val="00B67549"/>
    <w:rsid w:val="00BB506D"/>
    <w:rsid w:val="00BE1A5C"/>
    <w:rsid w:val="00BE7E98"/>
    <w:rsid w:val="00BF386B"/>
    <w:rsid w:val="00BF4366"/>
    <w:rsid w:val="00C505E8"/>
    <w:rsid w:val="00C60435"/>
    <w:rsid w:val="00C71669"/>
    <w:rsid w:val="00CA0381"/>
    <w:rsid w:val="00CB683C"/>
    <w:rsid w:val="00CD09EB"/>
    <w:rsid w:val="00CD3585"/>
    <w:rsid w:val="00CF3858"/>
    <w:rsid w:val="00D40837"/>
    <w:rsid w:val="00D42335"/>
    <w:rsid w:val="00D7252A"/>
    <w:rsid w:val="00D87499"/>
    <w:rsid w:val="00DE4CC5"/>
    <w:rsid w:val="00DE4E17"/>
    <w:rsid w:val="00DE5A1A"/>
    <w:rsid w:val="00E562CD"/>
    <w:rsid w:val="00E7745C"/>
    <w:rsid w:val="00E77BF3"/>
    <w:rsid w:val="00EE26CF"/>
    <w:rsid w:val="00F12E71"/>
    <w:rsid w:val="00F335E5"/>
    <w:rsid w:val="00F33816"/>
    <w:rsid w:val="00F53AAF"/>
    <w:rsid w:val="00FA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AC71E"/>
  <w15:docId w15:val="{A6A8B78C-B51C-4FD9-9A9A-CE19A091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49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3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06E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A514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6E04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9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7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408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920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0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ysokaya-gor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0AAD-F5B7-4A39-B6AC-183FD320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имова О.В.</dc:creator>
  <cp:lastModifiedBy>Сагеева З.Х.</cp:lastModifiedBy>
  <cp:revision>6</cp:revision>
  <cp:lastPrinted>2023-07-28T06:26:00Z</cp:lastPrinted>
  <dcterms:created xsi:type="dcterms:W3CDTF">2023-08-29T10:55:00Z</dcterms:created>
  <dcterms:modified xsi:type="dcterms:W3CDTF">2023-08-29T11:39:00Z</dcterms:modified>
</cp:coreProperties>
</file>